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F0037" w14:textId="3F19D10C" w:rsidR="008E79C5" w:rsidRDefault="008E79C5" w:rsidP="00C1049E">
      <w:pPr>
        <w:tabs>
          <w:tab w:val="left" w:pos="4220"/>
          <w:tab w:val="left" w:pos="4780"/>
          <w:tab w:val="left" w:pos="5340"/>
          <w:tab w:val="left" w:pos="5900"/>
        </w:tabs>
        <w:spacing w:line="423" w:lineRule="exact"/>
        <w:ind w:leftChars="-67" w:left="-141" w:right="3666" w:firstLineChars="134" w:firstLine="281"/>
        <w:jc w:val="left"/>
        <w:rPr>
          <w:rFonts w:ascii="ＭＳ 明朝" w:eastAsia="ＭＳ 明朝" w:hAnsi="ＭＳ 明朝" w:cs="Adobe Fangsong Std R"/>
          <w:kern w:val="0"/>
          <w:position w:val="-1"/>
          <w:szCs w:val="21"/>
        </w:rPr>
      </w:pPr>
      <w:r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第２号様式</w:t>
      </w:r>
      <w:r w:rsidR="00277A49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（</w:t>
      </w:r>
      <w:r w:rsidR="006814B6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第７</w:t>
      </w:r>
      <w:r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条関係</w:t>
      </w:r>
      <w:r w:rsidR="00277A49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）</w:t>
      </w:r>
    </w:p>
    <w:p w14:paraId="40C80610" w14:textId="77777777" w:rsidR="003118D1" w:rsidRPr="003118D1" w:rsidRDefault="003118D1" w:rsidP="00F24D75">
      <w:pPr>
        <w:tabs>
          <w:tab w:val="left" w:pos="4220"/>
          <w:tab w:val="left" w:pos="4780"/>
          <w:tab w:val="left" w:pos="5340"/>
          <w:tab w:val="left" w:pos="5900"/>
        </w:tabs>
        <w:spacing w:line="423" w:lineRule="exact"/>
        <w:ind w:right="-1"/>
        <w:jc w:val="center"/>
        <w:rPr>
          <w:rFonts w:ascii="ＭＳ 明朝" w:eastAsia="ＭＳ 明朝" w:hAnsi="ＭＳ 明朝" w:cs="Adobe Fangsong Std R"/>
          <w:kern w:val="0"/>
          <w:position w:val="-1"/>
          <w:sz w:val="24"/>
          <w:szCs w:val="24"/>
        </w:rPr>
      </w:pPr>
      <w:r>
        <w:rPr>
          <w:rFonts w:ascii="ＭＳ 明朝" w:eastAsia="ＭＳ 明朝" w:hAnsi="ＭＳ 明朝" w:cs="Adobe Fangsong Std R" w:hint="eastAsia"/>
          <w:kern w:val="0"/>
          <w:position w:val="-1"/>
          <w:sz w:val="24"/>
          <w:szCs w:val="24"/>
        </w:rPr>
        <w:t>事業計画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3"/>
        <w:gridCol w:w="1558"/>
        <w:gridCol w:w="5656"/>
      </w:tblGrid>
      <w:tr w:rsidR="008E79C5" w14:paraId="592182A5" w14:textId="77777777" w:rsidTr="002852F6">
        <w:trPr>
          <w:trHeight w:val="564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D639C" w14:textId="77777777" w:rsidR="00A7012C" w:rsidRDefault="008E79C5" w:rsidP="00AC28E2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活動計画</w:t>
            </w:r>
          </w:p>
        </w:tc>
        <w:tc>
          <w:tcPr>
            <w:tcW w:w="7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0342AC" w14:textId="5A97663D" w:rsidR="008E79C5" w:rsidRPr="00CE1B91" w:rsidRDefault="00CE1B91" w:rsidP="00CE1B91">
            <w:pPr>
              <w:tabs>
                <w:tab w:val="left" w:pos="0"/>
              </w:tabs>
              <w:spacing w:line="423" w:lineRule="exact"/>
              <w:ind w:right="-56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 w:val="14"/>
                <w:szCs w:val="21"/>
              </w:rPr>
            </w:pPr>
            <w:r w:rsidRPr="00CE1B91">
              <w:rPr>
                <w:rFonts w:ascii="ＭＳ 明朝" w:eastAsia="ＭＳ 明朝" w:hAnsi="ＭＳ 明朝" w:cs="Adobe Fangsong Std R" w:hint="eastAsia"/>
                <w:kern w:val="0"/>
                <w:position w:val="-1"/>
                <w:sz w:val="16"/>
                <w:szCs w:val="21"/>
              </w:rPr>
              <w:t xml:space="preserve">※　</w:t>
            </w:r>
            <w:r w:rsidR="0072419B" w:rsidRPr="00CE1B91">
              <w:rPr>
                <w:rFonts w:ascii="ＭＳ 明朝" w:eastAsia="ＭＳ 明朝" w:hAnsi="ＭＳ 明朝" w:cs="Adobe Fangsong Std R" w:hint="eastAsia"/>
                <w:kern w:val="0"/>
                <w:position w:val="-1"/>
                <w:sz w:val="16"/>
                <w:szCs w:val="21"/>
              </w:rPr>
              <w:t>別紙（任意様式）に</w:t>
            </w:r>
            <w:r w:rsidRPr="00CE1B91">
              <w:rPr>
                <w:rFonts w:ascii="ＭＳ 明朝" w:eastAsia="ＭＳ 明朝" w:hAnsi="ＭＳ 明朝" w:cs="Adobe Fangsong Std R" w:hint="eastAsia"/>
                <w:kern w:val="0"/>
                <w:position w:val="-1"/>
                <w:sz w:val="16"/>
                <w:szCs w:val="21"/>
              </w:rPr>
              <w:t>活動計画を</w:t>
            </w:r>
            <w:r w:rsidR="0072419B" w:rsidRPr="00CE1B91">
              <w:rPr>
                <w:rFonts w:ascii="ＭＳ 明朝" w:eastAsia="ＭＳ 明朝" w:hAnsi="ＭＳ 明朝" w:cs="Adobe Fangsong Std R" w:hint="eastAsia"/>
                <w:kern w:val="0"/>
                <w:position w:val="-1"/>
                <w:sz w:val="16"/>
                <w:szCs w:val="21"/>
              </w:rPr>
              <w:t>記載し、</w:t>
            </w:r>
            <w:r w:rsidRPr="00CE1B91">
              <w:rPr>
                <w:rFonts w:ascii="ＭＳ 明朝" w:eastAsia="ＭＳ 明朝" w:hAnsi="ＭＳ 明朝" w:cs="Adobe Fangsong Std R" w:hint="eastAsia"/>
                <w:kern w:val="0"/>
                <w:position w:val="-1"/>
                <w:sz w:val="16"/>
                <w:szCs w:val="21"/>
              </w:rPr>
              <w:t>本書に添付しても差し支えありません。</w:t>
            </w:r>
          </w:p>
        </w:tc>
      </w:tr>
      <w:tr w:rsidR="00410B15" w14:paraId="16429B4E" w14:textId="77777777" w:rsidTr="00302552">
        <w:trPr>
          <w:trHeight w:val="55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DDCB0" w14:textId="5C759931" w:rsidR="00410B15" w:rsidRDefault="0072419B" w:rsidP="00AC28E2">
            <w:pPr>
              <w:tabs>
                <w:tab w:val="left" w:pos="0"/>
              </w:tabs>
              <w:spacing w:line="423" w:lineRule="exact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主たる</w:t>
            </w:r>
            <w:r w:rsidR="00410B15"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活動場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84998" w14:textId="77777777" w:rsidR="00410B15" w:rsidRDefault="00410B15" w:rsidP="00410B15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施設名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C1739" w14:textId="77777777" w:rsidR="00410B15" w:rsidRDefault="00410B15" w:rsidP="00410B15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</w:p>
          <w:p w14:paraId="7733B8B9" w14:textId="77777777" w:rsidR="00A7012C" w:rsidRDefault="00A7012C" w:rsidP="00410B15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</w:p>
        </w:tc>
      </w:tr>
      <w:tr w:rsidR="00410B15" w14:paraId="357F063B" w14:textId="77777777" w:rsidTr="00302552">
        <w:trPr>
          <w:trHeight w:val="562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CA9D3" w14:textId="77777777" w:rsidR="00410B15" w:rsidRDefault="00410B15" w:rsidP="00AC28E2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B6C1" w14:textId="77777777" w:rsidR="00410B15" w:rsidRDefault="00410B15" w:rsidP="00410B15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ind w:right="86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所在地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EDF4F" w14:textId="77777777" w:rsidR="00410B15" w:rsidRDefault="00410B15" w:rsidP="00410B15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ind w:right="86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</w:p>
          <w:p w14:paraId="3D09A155" w14:textId="77777777" w:rsidR="00A7012C" w:rsidRDefault="00A7012C" w:rsidP="00410B15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ind w:right="86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</w:p>
        </w:tc>
      </w:tr>
      <w:tr w:rsidR="00410B15" w14:paraId="6DA54B30" w14:textId="77777777" w:rsidTr="00302552">
        <w:trPr>
          <w:trHeight w:val="556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EE2CB" w14:textId="77777777" w:rsidR="00410B15" w:rsidRDefault="00410B15" w:rsidP="00AC28E2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ind w:right="62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6C05" w14:textId="77777777" w:rsidR="00410B15" w:rsidRDefault="00410B15" w:rsidP="00410B15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電話番号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FF9B2" w14:textId="77777777" w:rsidR="00410B15" w:rsidRDefault="00410B15" w:rsidP="00410B15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</w:p>
          <w:p w14:paraId="57EB017F" w14:textId="77777777" w:rsidR="00A7012C" w:rsidRDefault="00A7012C" w:rsidP="00410B15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</w:p>
        </w:tc>
      </w:tr>
      <w:tr w:rsidR="00410B15" w14:paraId="0C3239C3" w14:textId="77777777" w:rsidTr="00302552">
        <w:trPr>
          <w:trHeight w:val="55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25969" w14:textId="77777777" w:rsidR="00410B15" w:rsidRDefault="00410B15" w:rsidP="00AC28E2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FD6C" w14:textId="77777777" w:rsidR="00410B15" w:rsidRDefault="00410B15" w:rsidP="00410B15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ind w:right="86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会場借上料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2B77B" w14:textId="77777777" w:rsidR="00410B15" w:rsidRDefault="00410B15" w:rsidP="00410B15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ind w:right="86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</w:p>
          <w:p w14:paraId="1385B9B6" w14:textId="77777777" w:rsidR="00A7012C" w:rsidRDefault="00A7012C" w:rsidP="00410B15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ind w:right="86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</w:p>
        </w:tc>
      </w:tr>
      <w:tr w:rsidR="00410B15" w14:paraId="3A4192EE" w14:textId="77777777" w:rsidTr="00302552">
        <w:trPr>
          <w:trHeight w:val="80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E9B9E" w14:textId="77777777" w:rsidR="00410B15" w:rsidRDefault="00410B15" w:rsidP="00AC28E2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参加者見込数</w:t>
            </w:r>
          </w:p>
        </w:tc>
        <w:tc>
          <w:tcPr>
            <w:tcW w:w="7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4FBED" w14:textId="42E16F8C" w:rsidR="00410B15" w:rsidRDefault="0072419B" w:rsidP="0072419B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ind w:right="86"/>
              <w:jc w:val="center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 xml:space="preserve">　　　　　　　　　　　　　</w:t>
            </w:r>
            <w:r w:rsidR="00410B15"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人</w:t>
            </w:r>
          </w:p>
        </w:tc>
      </w:tr>
      <w:tr w:rsidR="008E79C5" w14:paraId="21398C83" w14:textId="77777777" w:rsidTr="00302552">
        <w:trPr>
          <w:trHeight w:val="8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E9A84" w14:textId="2682D2DB" w:rsidR="008E79C5" w:rsidRDefault="008E79C5" w:rsidP="008E79C5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参加者負担金額</w:t>
            </w:r>
          </w:p>
        </w:tc>
        <w:tc>
          <w:tcPr>
            <w:tcW w:w="7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A7C90" w14:textId="77777777" w:rsidR="008E79C5" w:rsidRDefault="00AC28E2" w:rsidP="0072419B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ind w:right="-114"/>
              <w:jc w:val="center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１人当たり１回</w:t>
            </w:r>
            <w:r w:rsidR="00410B15"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 xml:space="preserve">　　　　　円</w:t>
            </w:r>
          </w:p>
        </w:tc>
      </w:tr>
      <w:tr w:rsidR="008E79C5" w14:paraId="75FE214F" w14:textId="77777777" w:rsidTr="00302552">
        <w:trPr>
          <w:trHeight w:val="83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0479F" w14:textId="03DFDE2D" w:rsidR="008E79C5" w:rsidRDefault="008E79C5" w:rsidP="00AC28E2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jc w:val="left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補助金の</w:t>
            </w:r>
            <w:r w:rsidR="0072419B"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交付方法</w:t>
            </w:r>
          </w:p>
        </w:tc>
        <w:tc>
          <w:tcPr>
            <w:tcW w:w="7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863EC" w14:textId="1C771A1D" w:rsidR="008E79C5" w:rsidRDefault="00410B15" w:rsidP="0072419B">
            <w:pPr>
              <w:tabs>
                <w:tab w:val="left" w:pos="4220"/>
                <w:tab w:val="left" w:pos="4780"/>
                <w:tab w:val="left" w:pos="5340"/>
                <w:tab w:val="left" w:pos="5900"/>
              </w:tabs>
              <w:spacing w:line="423" w:lineRule="exact"/>
              <w:ind w:right="-114"/>
              <w:jc w:val="center"/>
              <w:rPr>
                <w:rFonts w:ascii="ＭＳ 明朝" w:eastAsia="ＭＳ 明朝" w:hAnsi="ＭＳ 明朝" w:cs="Adobe Fangsong Std R"/>
                <w:kern w:val="0"/>
                <w:position w:val="-1"/>
                <w:szCs w:val="21"/>
              </w:rPr>
            </w:pP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確定払い</w:t>
            </w:r>
            <w:r w:rsidR="0072419B"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・</w:t>
            </w:r>
            <w:r w:rsidR="0072419B"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Adobe Fangsong Std R" w:hint="eastAsia"/>
                <w:kern w:val="0"/>
                <w:position w:val="-1"/>
                <w:szCs w:val="21"/>
              </w:rPr>
              <w:t>概算払い</w:t>
            </w:r>
          </w:p>
        </w:tc>
      </w:tr>
    </w:tbl>
    <w:p w14:paraId="5C9BAB3C" w14:textId="7CC4195F" w:rsidR="00072584" w:rsidRPr="00B23932" w:rsidRDefault="00277A49" w:rsidP="00CE1B91">
      <w:pPr>
        <w:tabs>
          <w:tab w:val="left" w:pos="4220"/>
          <w:tab w:val="left" w:pos="4780"/>
          <w:tab w:val="left" w:pos="5340"/>
          <w:tab w:val="left" w:pos="5900"/>
        </w:tabs>
        <w:spacing w:line="423" w:lineRule="exact"/>
        <w:ind w:right="62"/>
        <w:jc w:val="right"/>
        <w:rPr>
          <w:rFonts w:ascii="ＭＳ 明朝" w:eastAsia="ＭＳ 明朝" w:hAnsi="ＭＳ 明朝" w:cs="Adobe Fangsong Std R"/>
          <w:kern w:val="0"/>
          <w:position w:val="-1"/>
          <w:szCs w:val="21"/>
        </w:rPr>
      </w:pPr>
      <w:r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（</w:t>
      </w:r>
      <w:r w:rsidR="00C1049E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日本</w:t>
      </w:r>
      <w:bookmarkStart w:id="0" w:name="_GoBack"/>
      <w:r w:rsidR="00C1049E" w:rsidRPr="000E207F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産業</w:t>
      </w:r>
      <w:bookmarkEnd w:id="0"/>
      <w:r w:rsidR="00BF4A4D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規格Ａ列４番</w:t>
      </w:r>
      <w:r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）</w:t>
      </w:r>
    </w:p>
    <w:sectPr w:rsidR="00072584" w:rsidRPr="00B23932" w:rsidSect="00A9566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3C42E" w14:textId="77777777" w:rsidR="00277A49" w:rsidRDefault="00277A49">
      <w:r>
        <w:separator/>
      </w:r>
    </w:p>
  </w:endnote>
  <w:endnote w:type="continuationSeparator" w:id="0">
    <w:p w14:paraId="7FE27331" w14:textId="77777777" w:rsidR="00277A49" w:rsidRDefault="002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Times New Roman"/>
    <w:charset w:val="28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9D500" w14:textId="77777777" w:rsidR="00277A49" w:rsidRDefault="00277A49">
      <w:r>
        <w:separator/>
      </w:r>
    </w:p>
  </w:footnote>
  <w:footnote w:type="continuationSeparator" w:id="0">
    <w:p w14:paraId="7D364239" w14:textId="77777777" w:rsidR="00277A49" w:rsidRDefault="0027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A786" w14:textId="77777777" w:rsidR="00277A49" w:rsidRDefault="00277A4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0951"/>
    <w:multiLevelType w:val="hybridMultilevel"/>
    <w:tmpl w:val="622E0822"/>
    <w:lvl w:ilvl="0" w:tplc="19728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861FC3"/>
    <w:multiLevelType w:val="hybridMultilevel"/>
    <w:tmpl w:val="4566CC22"/>
    <w:lvl w:ilvl="0" w:tplc="7DB278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D57EAC"/>
    <w:multiLevelType w:val="hybridMultilevel"/>
    <w:tmpl w:val="D89C98EA"/>
    <w:lvl w:ilvl="0" w:tplc="C5166B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E26300"/>
    <w:multiLevelType w:val="hybridMultilevel"/>
    <w:tmpl w:val="CAE06F88"/>
    <w:lvl w:ilvl="0" w:tplc="86B8C2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26A1F"/>
    <w:multiLevelType w:val="hybridMultilevel"/>
    <w:tmpl w:val="F9A4B8C4"/>
    <w:lvl w:ilvl="0" w:tplc="CD1C3F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DE1A12"/>
    <w:multiLevelType w:val="hybridMultilevel"/>
    <w:tmpl w:val="7DA24B6E"/>
    <w:lvl w:ilvl="0" w:tplc="F2A2EC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CE"/>
    <w:rsid w:val="000111B8"/>
    <w:rsid w:val="00027648"/>
    <w:rsid w:val="000426CC"/>
    <w:rsid w:val="00066BC1"/>
    <w:rsid w:val="00072584"/>
    <w:rsid w:val="000955EC"/>
    <w:rsid w:val="000B1A3B"/>
    <w:rsid w:val="000C4FE7"/>
    <w:rsid w:val="000E207F"/>
    <w:rsid w:val="000F679F"/>
    <w:rsid w:val="00105D94"/>
    <w:rsid w:val="00176004"/>
    <w:rsid w:val="00197826"/>
    <w:rsid w:val="001C09A5"/>
    <w:rsid w:val="001F5BDF"/>
    <w:rsid w:val="00277A49"/>
    <w:rsid w:val="0028482E"/>
    <w:rsid w:val="002852F6"/>
    <w:rsid w:val="00302552"/>
    <w:rsid w:val="003118D1"/>
    <w:rsid w:val="00321BB6"/>
    <w:rsid w:val="003B6AC0"/>
    <w:rsid w:val="00410B15"/>
    <w:rsid w:val="00456B21"/>
    <w:rsid w:val="00472289"/>
    <w:rsid w:val="00472385"/>
    <w:rsid w:val="004D3953"/>
    <w:rsid w:val="004F00BD"/>
    <w:rsid w:val="004F2999"/>
    <w:rsid w:val="00505E43"/>
    <w:rsid w:val="005335DE"/>
    <w:rsid w:val="00542B96"/>
    <w:rsid w:val="005A4F7D"/>
    <w:rsid w:val="005F6E93"/>
    <w:rsid w:val="006814B6"/>
    <w:rsid w:val="006A6626"/>
    <w:rsid w:val="006B3464"/>
    <w:rsid w:val="00721A78"/>
    <w:rsid w:val="0072419B"/>
    <w:rsid w:val="00727078"/>
    <w:rsid w:val="00750402"/>
    <w:rsid w:val="007536B5"/>
    <w:rsid w:val="00775FD2"/>
    <w:rsid w:val="007B02AC"/>
    <w:rsid w:val="008340C9"/>
    <w:rsid w:val="0083780A"/>
    <w:rsid w:val="00840770"/>
    <w:rsid w:val="0084307B"/>
    <w:rsid w:val="00862483"/>
    <w:rsid w:val="00867AD2"/>
    <w:rsid w:val="008A4B2F"/>
    <w:rsid w:val="008E79C5"/>
    <w:rsid w:val="009035D3"/>
    <w:rsid w:val="00907A11"/>
    <w:rsid w:val="00923A79"/>
    <w:rsid w:val="00924E93"/>
    <w:rsid w:val="00927E03"/>
    <w:rsid w:val="009E2618"/>
    <w:rsid w:val="00A7012C"/>
    <w:rsid w:val="00A9566C"/>
    <w:rsid w:val="00A97D23"/>
    <w:rsid w:val="00AA08A9"/>
    <w:rsid w:val="00AC28E2"/>
    <w:rsid w:val="00AC2C98"/>
    <w:rsid w:val="00B23932"/>
    <w:rsid w:val="00B5555A"/>
    <w:rsid w:val="00B6625D"/>
    <w:rsid w:val="00BA6241"/>
    <w:rsid w:val="00BF4A4D"/>
    <w:rsid w:val="00C05329"/>
    <w:rsid w:val="00C1049E"/>
    <w:rsid w:val="00C905F0"/>
    <w:rsid w:val="00CC604E"/>
    <w:rsid w:val="00CE1B91"/>
    <w:rsid w:val="00D27A26"/>
    <w:rsid w:val="00D951B6"/>
    <w:rsid w:val="00DD6AFA"/>
    <w:rsid w:val="00DE0406"/>
    <w:rsid w:val="00DE14F2"/>
    <w:rsid w:val="00DE4C9D"/>
    <w:rsid w:val="00DF18CE"/>
    <w:rsid w:val="00E2490A"/>
    <w:rsid w:val="00E81ECD"/>
    <w:rsid w:val="00EA244D"/>
    <w:rsid w:val="00EC1A4D"/>
    <w:rsid w:val="00EC2BC2"/>
    <w:rsid w:val="00F24D75"/>
    <w:rsid w:val="00F7180E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CBA168"/>
  <w15:docId w15:val="{4CC9BA74-6387-49C1-8887-6CAF125A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2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2BC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84077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077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077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077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0770"/>
    <w:rPr>
      <w:b/>
      <w:bCs/>
    </w:rPr>
  </w:style>
  <w:style w:type="paragraph" w:styleId="ac">
    <w:name w:val="header"/>
    <w:basedOn w:val="a"/>
    <w:link w:val="ad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50402"/>
  </w:style>
  <w:style w:type="paragraph" w:styleId="ae">
    <w:name w:val="footer"/>
    <w:basedOn w:val="a"/>
    <w:link w:val="af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50402"/>
  </w:style>
  <w:style w:type="paragraph" w:styleId="af0">
    <w:name w:val="Revision"/>
    <w:hidden/>
    <w:uiPriority w:val="99"/>
    <w:semiHidden/>
    <w:rsid w:val="00FF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BF85-2BD7-4732-85A9-388DCBD6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430</dc:creator>
  <cp:lastModifiedBy>武蔵村山市</cp:lastModifiedBy>
  <cp:revision>4</cp:revision>
  <cp:lastPrinted>2020-06-05T04:35:00Z</cp:lastPrinted>
  <dcterms:created xsi:type="dcterms:W3CDTF">2020-06-04T10:55:00Z</dcterms:created>
  <dcterms:modified xsi:type="dcterms:W3CDTF">2020-06-05T04:35:00Z</dcterms:modified>
</cp:coreProperties>
</file>